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9474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29474A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2週至1個月是武漢肺炎防疫關鍵</w:t>
      </w:r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刻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公務同仁避免不</w:t>
      </w:r>
    </w:p>
    <w:p w:rsidR="0029474A" w:rsidRDefault="0029474A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必要台馬往返；口罩等防疫物資要妥善整備，請宣導大眾善用</w:t>
      </w:r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</w:t>
      </w:r>
    </w:p>
    <w:p w:rsidR="001E4793" w:rsidRDefault="0029474A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路途徑購買；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會議員對防疫報告十分肯定，請多鼓勵褒</w:t>
      </w:r>
    </w:p>
    <w:p w:rsidR="00C0732E" w:rsidRDefault="001E4793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獎工作同仁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474A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22D5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慶活動400萬元經費缺口要專案向交通部觀光局申請，若有困</w:t>
      </w:r>
    </w:p>
    <w:p w:rsidR="00A106C7" w:rsidRDefault="006F22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難請告知本人出面親洽周局長爭取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C11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D5EF4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52F2" w:rsidRP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立委</w:t>
      </w:r>
      <w:r w:rsidR="00BD5EF4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52F2" w:rsidRP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鄭市長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華信飛航馬祖進度</w:t>
      </w:r>
      <w:r w:rsidR="00F252F2" w:rsidRP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本人要親自出席</w:t>
      </w:r>
      <w:r w:rsid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BD5EF4" w:rsidRDefault="00BD5E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台馬飛航兩家進駐進度；新台馬輪預算得來不易要珍惜，請</w:t>
      </w:r>
    </w:p>
    <w:p w:rsidR="00C11DBB" w:rsidRDefault="00BD5E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承辦科長多加鼓勵並期許順利發包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台馬輪</w:t>
      </w:r>
      <w:r w:rsidR="00C11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PCM第一次向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</w:p>
    <w:p w:rsidR="00C11DBB" w:rsidRDefault="00C11DB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沒有掌握好導致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普遍不認同，往後請多加注意抓</w:t>
      </w:r>
    </w:p>
    <w:p w:rsidR="00C11DBB" w:rsidRDefault="00C11DB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重點針對報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象適當表達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硬地超馬若取消可參考金門</w:t>
      </w:r>
    </w:p>
    <w:p w:rsidR="00610B70" w:rsidRDefault="00C11DB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府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，請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賽事紀念物資無償回饋參賽者</w:t>
      </w:r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強化</w:t>
      </w:r>
    </w:p>
    <w:p w:rsidR="0016581D" w:rsidRDefault="00610B7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客忠誠度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252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F719E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整理要注意道路人行道外側清潔，請善加運用環境教育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C11DBB" w:rsidRDefault="002F719E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眾環保生活動手做；水環境計畫減項經費要有效運用</w:t>
      </w:r>
      <w:r w:rsidR="00C11D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溼地公</w:t>
      </w:r>
    </w:p>
    <w:p w:rsidR="002E6044" w:rsidRDefault="00C11DB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園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提醒委辦單位朝增加親水性方向設計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30453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確保公務行政不受疫情影響要做好異地辦公準備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04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隨疫情發</w:t>
      </w:r>
    </w:p>
    <w:p w:rsidR="00985D35" w:rsidRPr="00C14400" w:rsidRDefault="00130453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展機動應變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857F12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57F12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示範住宅要順勢推動</w:t>
      </w:r>
      <w:r w:rsidR="00880C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進行需求調查</w:t>
      </w:r>
      <w:r w:rsidR="00857F12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57F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都市計畫變更及    </w:t>
      </w:r>
    </w:p>
    <w:p w:rsidR="00E45B2C" w:rsidRDefault="00857F1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土地移撥等準備程序；</w:t>
      </w:r>
      <w:r w:rsidR="00E45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把握春季綠美化時機，請將杜鵑花植栽</w:t>
      </w:r>
    </w:p>
    <w:p w:rsidR="001E4793" w:rsidRDefault="00E45B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稀疏</w:t>
      </w:r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補種以求整齊美觀；福清步道棕櫚樹有乾枯跡象，</w:t>
      </w:r>
    </w:p>
    <w:p w:rsidR="001E4793" w:rsidRDefault="001E479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5B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處理以免產生更大困擾；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SBIR專案對青年很有幫助，也</w:t>
      </w:r>
    </w:p>
    <w:p w:rsidR="00161A7A" w:rsidRDefault="001E479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民政處協助推動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C3668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C3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馬拉松要善用590萬預算越辦越大，請積極準備順利發</w:t>
      </w:r>
    </w:p>
    <w:p w:rsidR="001C2011" w:rsidRDefault="004C366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包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E4793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滾動檢討要</w:t>
      </w:r>
      <w:r w:rsidR="001E4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提報介壽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獅子市場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北竿殯葬計</w:t>
      </w:r>
    </w:p>
    <w:p w:rsidR="00E018F9" w:rsidRDefault="001E479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納入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697F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438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BD5EF4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D5E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9F" w:rsidRDefault="00CE389F" w:rsidP="00CE4667">
      <w:r>
        <w:separator/>
      </w:r>
    </w:p>
  </w:endnote>
  <w:endnote w:type="continuationSeparator" w:id="0">
    <w:p w:rsidR="00CE389F" w:rsidRDefault="00CE389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9F" w:rsidRDefault="00CE389F" w:rsidP="00CE4667">
      <w:r>
        <w:separator/>
      </w:r>
    </w:p>
  </w:footnote>
  <w:footnote w:type="continuationSeparator" w:id="0">
    <w:p w:rsidR="00CE389F" w:rsidRDefault="00CE389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1DB6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B70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36C06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A33"/>
    <w:rsid w:val="00A50F44"/>
    <w:rsid w:val="00A53BF2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5EF4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1DBB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389F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016C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52F2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876"/>
    <w:rsid w:val="00F63F24"/>
    <w:rsid w:val="00F64431"/>
    <w:rsid w:val="00F64B66"/>
    <w:rsid w:val="00F6572F"/>
    <w:rsid w:val="00F6681B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584804"/>
  <w15:chartTrackingRefBased/>
  <w15:docId w15:val="{A4DDB3C8-E074-419A-9C4E-C739575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671-BD64-4EDF-A975-1CF1D1F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3-24T03:49:00Z</dcterms:created>
  <dcterms:modified xsi:type="dcterms:W3CDTF">2020-03-24T03:55:00Z</dcterms:modified>
</cp:coreProperties>
</file>